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64" w:rsidRDefault="002B1A64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DB0DA8" w:rsidRDefault="00DB0DA8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31241E" w:rsidRDefault="0031241E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31241E" w:rsidRDefault="0031241E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31241E" w:rsidRDefault="0031241E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 xml:space="preserve">AVISO </w:t>
      </w:r>
      <w:bookmarkStart w:id="0" w:name="_GoBack"/>
      <w:bookmarkEnd w:id="0"/>
    </w:p>
    <w:p w:rsidR="00314F23" w:rsidRDefault="0031241E" w:rsidP="002B1A64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 xml:space="preserve"> PUBLICACIÓN CONCURSO N°728 EN EL PORTAL DE EMPLEOS PÚBLICOS.</w:t>
      </w:r>
    </w:p>
    <w:p w:rsidR="0031241E" w:rsidRDefault="0031241E" w:rsidP="00314F23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31241E" w:rsidRDefault="0031241E" w:rsidP="00314F23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255B5F" w:rsidRDefault="008C1A0A" w:rsidP="00314F23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 xml:space="preserve"> </w:t>
      </w:r>
    </w:p>
    <w:p w:rsidR="001D601B" w:rsidRDefault="00314F23" w:rsidP="001D601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314F23">
        <w:rPr>
          <w:rFonts w:ascii="Calibri" w:hAnsi="Calibri" w:cs="Arial"/>
          <w:b/>
          <w:bCs/>
          <w:sz w:val="22"/>
          <w:szCs w:val="22"/>
        </w:rPr>
        <w:t>CONCURSO INTERNO/EXTERNO N°728 PARA LA PROVISIÓN DE CARGO DE UN(A) PROFESIONAL DE PREVENCIÓN PARA EL DEPARTAMENTO DE PROTECCIÓN CONTRA INCENDIOS FORESTALES. REGIÓN DE LOS RÍOS. CORPORACIÓN NACIONAL FORESTAL</w:t>
      </w:r>
      <w:r>
        <w:rPr>
          <w:rFonts w:ascii="Calibri" w:hAnsi="Calibri" w:cs="Arial"/>
          <w:b/>
          <w:bCs/>
          <w:sz w:val="22"/>
          <w:szCs w:val="22"/>
        </w:rPr>
        <w:t>.</w:t>
      </w:r>
    </w:p>
    <w:p w:rsidR="00314F23" w:rsidRDefault="00314F23" w:rsidP="001D601B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31241E" w:rsidRDefault="0031241E" w:rsidP="001D601B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31241E" w:rsidRPr="001D601B" w:rsidRDefault="0031241E" w:rsidP="001D601B">
      <w:pPr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8A61A8" w:rsidRDefault="0031241E" w:rsidP="008A61A8">
      <w:pPr>
        <w:jc w:val="both"/>
      </w:pPr>
      <w:r>
        <w:t>Se informa que por motivos administrativos, la publicación del concurso n°728 en la plataforma de la DNSC se tardará más de lo esperado, por cuanto, al momento de su publicación en dicho portal, los calendarios serán actualizados y será notificado vía CONAF INFORMA para conocimientos de todos/as los/as trabajadores/as.</w:t>
      </w:r>
    </w:p>
    <w:p w:rsidR="00933241" w:rsidRPr="008A61A8" w:rsidRDefault="00933241" w:rsidP="008A61A8">
      <w:pPr>
        <w:rPr>
          <w:b/>
          <w:bCs/>
        </w:rPr>
      </w:pPr>
    </w:p>
    <w:p w:rsidR="00462C17" w:rsidRDefault="00462C17" w:rsidP="00314F23">
      <w:pPr>
        <w:rPr>
          <w:b/>
          <w:bCs/>
        </w:rPr>
      </w:pPr>
    </w:p>
    <w:p w:rsidR="008A61A8" w:rsidRDefault="008A61A8" w:rsidP="00314F23">
      <w:pPr>
        <w:rPr>
          <w:b/>
          <w:bCs/>
        </w:rPr>
      </w:pPr>
    </w:p>
    <w:p w:rsidR="000C3FF9" w:rsidRPr="008A61A8" w:rsidRDefault="000C3FF9" w:rsidP="00314F23">
      <w:pPr>
        <w:rPr>
          <w:b/>
          <w:bCs/>
        </w:rPr>
      </w:pPr>
    </w:p>
    <w:p w:rsidR="001D601B" w:rsidRDefault="001D601B" w:rsidP="00314F23">
      <w:pPr>
        <w:rPr>
          <w:b/>
          <w:bCs/>
        </w:rPr>
      </w:pPr>
    </w:p>
    <w:p w:rsidR="00462C17" w:rsidRDefault="00462C17" w:rsidP="00314F23"/>
    <w:p w:rsidR="00462C17" w:rsidRPr="008A61A8" w:rsidRDefault="00462C17" w:rsidP="00314F23">
      <w:pPr>
        <w:rPr>
          <w:b/>
          <w:bCs/>
        </w:rPr>
      </w:pPr>
    </w:p>
    <w:p w:rsidR="002538C5" w:rsidRDefault="002538C5" w:rsidP="00314F23">
      <w:pPr>
        <w:rPr>
          <w:b/>
          <w:bCs/>
        </w:rPr>
      </w:pPr>
    </w:p>
    <w:p w:rsidR="00B2428B" w:rsidRPr="002B1A64" w:rsidRDefault="00B2428B" w:rsidP="00314F23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u w:val="single"/>
          <w:lang w:val="es-CL"/>
        </w:rPr>
      </w:pPr>
    </w:p>
    <w:p w:rsidR="002B1A64" w:rsidRDefault="002B1A64" w:rsidP="00314F23">
      <w:pPr>
        <w:rPr>
          <w:rFonts w:ascii="Calibri" w:hAnsi="Calibri" w:cs="Arial"/>
          <w:sz w:val="20"/>
          <w:szCs w:val="20"/>
        </w:rPr>
      </w:pPr>
    </w:p>
    <w:p w:rsidR="002B1A64" w:rsidRDefault="002B1A64" w:rsidP="00314F23">
      <w:pPr>
        <w:rPr>
          <w:rFonts w:ascii="Calibri" w:hAnsi="Calibri" w:cs="Arial"/>
          <w:sz w:val="20"/>
          <w:szCs w:val="20"/>
        </w:rPr>
      </w:pPr>
    </w:p>
    <w:p w:rsidR="002B1A64" w:rsidRDefault="002B1A64" w:rsidP="002B1A64">
      <w:pPr>
        <w:jc w:val="right"/>
        <w:rPr>
          <w:rFonts w:ascii="Calibri" w:hAnsi="Calibri" w:cs="Arial"/>
          <w:sz w:val="20"/>
          <w:szCs w:val="20"/>
        </w:rPr>
      </w:pPr>
    </w:p>
    <w:sectPr w:rsidR="002B1A64" w:rsidSect="005C6243">
      <w:head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C1" w:rsidRDefault="00881CC1" w:rsidP="005C6243">
      <w:r>
        <w:separator/>
      </w:r>
    </w:p>
  </w:endnote>
  <w:endnote w:type="continuationSeparator" w:id="0">
    <w:p w:rsidR="00881CC1" w:rsidRDefault="00881CC1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C1" w:rsidRDefault="00881CC1" w:rsidP="005C6243">
      <w:r>
        <w:separator/>
      </w:r>
    </w:p>
  </w:footnote>
  <w:footnote w:type="continuationSeparator" w:id="0">
    <w:p w:rsidR="00881CC1" w:rsidRDefault="00881CC1" w:rsidP="005C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EB" w:rsidRDefault="00314F23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7847A4A9">
              <wp:simplePos x="0" y="0"/>
              <wp:positionH relativeFrom="page">
                <wp:posOffset>914400</wp:posOffset>
              </wp:positionH>
              <wp:positionV relativeFrom="page">
                <wp:posOffset>449580</wp:posOffset>
              </wp:positionV>
              <wp:extent cx="1226185" cy="518795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6185" cy="518795"/>
                        <a:chOff x="1701" y="709"/>
                        <a:chExt cx="1931" cy="817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09"/>
                          <a:ext cx="904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5" y="793"/>
                          <a:ext cx="997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1in;margin-top:35.4pt;width:96.55pt;height:40.85pt;z-index:-251658240;mso-position-horizontal-relative:page;mso-position-vertical-relative:page" coordorigin="1701,709" coordsize="1931,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701;top:709;width:904;height: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8NajDAAAA2gAAAA8AAABkcnMvZG93bnJldi54bWxEj0FrAjEUhO+F/ofwCr0UzbZYK6tRSqHQ&#10;gwquBfH2SJ6bZTcvyyZ1139vBKHHYWa+YRarwTXiTF2oPCt4HWcgiLU3FZcKfvffoxmIEJENNp5J&#10;wYUCrJaPDwvMje95R+ciliJBOOSowMbY5lIGbclhGPuWOHkn3zmMSXalNB32Ce4a+ZZlU+mw4rRg&#10;saUvS7ou/pyCfrsx4eW9tk5HPK51U+8/DplSz0/D5xxEpCH+h+/tH6NgArcr6Qb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w1qMMAAADaAAAADwAAAAAAAAAAAAAAAACf&#10;AgAAZHJzL2Rvd25yZXYueG1sUEsFBgAAAAAEAAQA9wAAAI8DAAAAAA==&#10;">
                <v:imagedata r:id="rId3" o:title=""/>
              </v:shape>
              <v:shape id="Picture 4" o:spid="_x0000_s1028" type="#_x0000_t75" style="position:absolute;left:2635;top:793;width:997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sjre9AAAA2gAAAA8AAABkcnMvZG93bnJldi54bWxEj80KwjAQhO+C7xBW8CKa6kGlGkUUsUf/&#10;z0uztsVmU5qo9e2NIHgcZuYbZr5sTCmeVLvCsoLhIAJBnFpdcKbgfNr2pyCcR9ZYWiYFb3KwXLRb&#10;c4y1ffGBnkefiQBhF6OC3PsqltKlORl0A1sRB+9ma4M+yDqTusZXgJtSjqJoLA0WHBZyrGidU3o/&#10;PoyCZH+bXMyjt+FdJa8yvdvR5ZAo1e00qxkIT43/h3/tRCsYw/dKuAF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SyOt70AAADaAAAADwAAAAAAAAAAAAAAAACfAgAAZHJz&#10;L2Rvd25yZXYueG1sUEsFBgAAAAAEAAQA9wAAAIk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3DEA"/>
    <w:multiLevelType w:val="hybridMultilevel"/>
    <w:tmpl w:val="CDF85F02"/>
    <w:lvl w:ilvl="0" w:tplc="30A0CA98">
      <w:start w:val="1"/>
      <w:numFmt w:val="decimal"/>
      <w:lvlText w:val="%1."/>
      <w:lvlJc w:val="left"/>
      <w:pPr>
        <w:ind w:left="942" w:hanging="360"/>
      </w:pPr>
      <w:rPr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662" w:hanging="360"/>
      </w:pPr>
    </w:lvl>
    <w:lvl w:ilvl="2" w:tplc="340A001B" w:tentative="1">
      <w:start w:val="1"/>
      <w:numFmt w:val="lowerRoman"/>
      <w:lvlText w:val="%3."/>
      <w:lvlJc w:val="right"/>
      <w:pPr>
        <w:ind w:left="2382" w:hanging="180"/>
      </w:pPr>
    </w:lvl>
    <w:lvl w:ilvl="3" w:tplc="340A000F" w:tentative="1">
      <w:start w:val="1"/>
      <w:numFmt w:val="decimal"/>
      <w:lvlText w:val="%4."/>
      <w:lvlJc w:val="left"/>
      <w:pPr>
        <w:ind w:left="3102" w:hanging="360"/>
      </w:pPr>
    </w:lvl>
    <w:lvl w:ilvl="4" w:tplc="340A0019" w:tentative="1">
      <w:start w:val="1"/>
      <w:numFmt w:val="lowerLetter"/>
      <w:lvlText w:val="%5."/>
      <w:lvlJc w:val="left"/>
      <w:pPr>
        <w:ind w:left="3822" w:hanging="360"/>
      </w:pPr>
    </w:lvl>
    <w:lvl w:ilvl="5" w:tplc="340A001B" w:tentative="1">
      <w:start w:val="1"/>
      <w:numFmt w:val="lowerRoman"/>
      <w:lvlText w:val="%6."/>
      <w:lvlJc w:val="right"/>
      <w:pPr>
        <w:ind w:left="4542" w:hanging="180"/>
      </w:pPr>
    </w:lvl>
    <w:lvl w:ilvl="6" w:tplc="340A000F" w:tentative="1">
      <w:start w:val="1"/>
      <w:numFmt w:val="decimal"/>
      <w:lvlText w:val="%7."/>
      <w:lvlJc w:val="left"/>
      <w:pPr>
        <w:ind w:left="5262" w:hanging="360"/>
      </w:pPr>
    </w:lvl>
    <w:lvl w:ilvl="7" w:tplc="340A0019" w:tentative="1">
      <w:start w:val="1"/>
      <w:numFmt w:val="lowerLetter"/>
      <w:lvlText w:val="%8."/>
      <w:lvlJc w:val="left"/>
      <w:pPr>
        <w:ind w:left="5982" w:hanging="360"/>
      </w:pPr>
    </w:lvl>
    <w:lvl w:ilvl="8" w:tplc="3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090D82"/>
    <w:rsid w:val="000C3FF9"/>
    <w:rsid w:val="00177A88"/>
    <w:rsid w:val="001873A4"/>
    <w:rsid w:val="00197F29"/>
    <w:rsid w:val="001C6770"/>
    <w:rsid w:val="001D601B"/>
    <w:rsid w:val="001E0911"/>
    <w:rsid w:val="001E3393"/>
    <w:rsid w:val="002538C5"/>
    <w:rsid w:val="00255B5F"/>
    <w:rsid w:val="00264399"/>
    <w:rsid w:val="0026440D"/>
    <w:rsid w:val="00291E61"/>
    <w:rsid w:val="002B1A64"/>
    <w:rsid w:val="002D5DA9"/>
    <w:rsid w:val="0031241E"/>
    <w:rsid w:val="00314F23"/>
    <w:rsid w:val="00370EBA"/>
    <w:rsid w:val="003800FF"/>
    <w:rsid w:val="004221F4"/>
    <w:rsid w:val="00433602"/>
    <w:rsid w:val="00462C17"/>
    <w:rsid w:val="0047641D"/>
    <w:rsid w:val="004C37DB"/>
    <w:rsid w:val="00545DCB"/>
    <w:rsid w:val="005751FF"/>
    <w:rsid w:val="005A008C"/>
    <w:rsid w:val="005C6243"/>
    <w:rsid w:val="005E3049"/>
    <w:rsid w:val="00686CF8"/>
    <w:rsid w:val="006F486F"/>
    <w:rsid w:val="007C1625"/>
    <w:rsid w:val="007E392C"/>
    <w:rsid w:val="00826082"/>
    <w:rsid w:val="008452C0"/>
    <w:rsid w:val="00876596"/>
    <w:rsid w:val="00881CC1"/>
    <w:rsid w:val="008A4ADB"/>
    <w:rsid w:val="008A5EAB"/>
    <w:rsid w:val="008A61A8"/>
    <w:rsid w:val="008C1A0A"/>
    <w:rsid w:val="00933241"/>
    <w:rsid w:val="0097450D"/>
    <w:rsid w:val="009C6E46"/>
    <w:rsid w:val="00A12A26"/>
    <w:rsid w:val="00A5205D"/>
    <w:rsid w:val="00A66E04"/>
    <w:rsid w:val="00AB5491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C91996"/>
    <w:rsid w:val="00C956F6"/>
    <w:rsid w:val="00D25C39"/>
    <w:rsid w:val="00DB0DA8"/>
    <w:rsid w:val="00DE5A7E"/>
    <w:rsid w:val="00E47CB0"/>
    <w:rsid w:val="00E71C84"/>
    <w:rsid w:val="00EB2890"/>
    <w:rsid w:val="00F125D2"/>
    <w:rsid w:val="00F1295C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14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314F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4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134-7E94-4102-9E18-68BD3B1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24-04-08T12:48:00Z</dcterms:created>
  <dcterms:modified xsi:type="dcterms:W3CDTF">2024-04-08T12:48:00Z</dcterms:modified>
</cp:coreProperties>
</file>